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BD66F9" w:rsidP="008F44D6">
      <w:pPr>
        <w:jc w:val="center"/>
        <w:rPr>
          <w:sz w:val="28"/>
          <w:szCs w:val="28"/>
          <w:lang w:val="en-US"/>
        </w:rPr>
      </w:pPr>
      <w:r w:rsidRPr="00BD66F9">
        <w:rPr>
          <w:sz w:val="28"/>
          <w:szCs w:val="28"/>
          <w:lang w:val="en-US"/>
        </w:rPr>
        <w:t>Die erste Mehrzweck Kryptowährung mit hybridem Konsens Algorithmus, dynamischem Zerocoin Proof-of-Stake, Proof-of-Transaction und Masternode Wahlsystem für periodische Belohnungsreduzieru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125E0D">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3828D6" w:rsidRDefault="00726468" w:rsidP="00A2351A">
      <w:pPr>
        <w:jc w:val="center"/>
        <w:rPr>
          <w:sz w:val="28"/>
          <w:szCs w:val="28"/>
          <w:lang w:val="en-US"/>
        </w:rPr>
      </w:pPr>
      <w:bookmarkStart w:id="0" w:name="_GoBack"/>
      <w:r w:rsidRPr="003828D6">
        <w:rPr>
          <w:sz w:val="28"/>
          <w:szCs w:val="28"/>
          <w:lang w:val="en-US"/>
        </w:rPr>
        <w:t>Maik Broemme</w:t>
      </w:r>
      <w:r w:rsidR="005C53C6" w:rsidRPr="003828D6">
        <w:rPr>
          <w:sz w:val="28"/>
          <w:szCs w:val="28"/>
          <w:vertAlign w:val="superscript"/>
          <w:lang w:val="en-US"/>
        </w:rPr>
        <w:t>1</w:t>
      </w:r>
      <w:r w:rsidR="00C75702" w:rsidRPr="003828D6">
        <w:rPr>
          <w:sz w:val="28"/>
          <w:szCs w:val="28"/>
          <w:lang w:val="en-US"/>
        </w:rPr>
        <w:t xml:space="preserve">, </w:t>
      </w:r>
      <w:r w:rsidR="005A692F" w:rsidRPr="003828D6">
        <w:rPr>
          <w:sz w:val="28"/>
          <w:szCs w:val="28"/>
          <w:lang w:val="en-US"/>
        </w:rPr>
        <w:t>Mai</w:t>
      </w:r>
      <w:r w:rsidRPr="003828D6">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29767A">
              <w:rPr>
                <w:webHidden/>
                <w:sz w:val="26"/>
                <w:szCs w:val="26"/>
              </w:rPr>
              <w:t>6</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29767A">
              <w:rPr>
                <w:webHidden/>
                <w:sz w:val="26"/>
                <w:szCs w:val="26"/>
              </w:rPr>
              <w:t>7</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29767A">
              <w:rPr>
                <w:webHidden/>
                <w:sz w:val="26"/>
                <w:szCs w:val="26"/>
              </w:rPr>
              <w:t>9</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29767A">
              <w:rPr>
                <w:webHidden/>
                <w:sz w:val="26"/>
                <w:szCs w:val="26"/>
              </w:rPr>
              <w:t>10</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29767A">
              <w:rPr>
                <w:webHidden/>
                <w:sz w:val="26"/>
                <w:szCs w:val="26"/>
              </w:rPr>
              <w:t>13</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29767A">
              <w:rPr>
                <w:webHidden/>
                <w:sz w:val="26"/>
                <w:szCs w:val="26"/>
              </w:rPr>
              <w:t>14</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29767A">
              <w:rPr>
                <w:webHidden/>
                <w:sz w:val="26"/>
                <w:szCs w:val="26"/>
              </w:rPr>
              <w:t>17</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29767A">
              <w:rPr>
                <w:webHidden/>
                <w:sz w:val="26"/>
                <w:szCs w:val="26"/>
              </w:rPr>
              <w:t>19</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29767A">
              <w:rPr>
                <w:webHidden/>
                <w:sz w:val="26"/>
                <w:szCs w:val="26"/>
              </w:rPr>
              <w:t>21</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29767A">
              <w:rPr>
                <w:webHidden/>
                <w:sz w:val="26"/>
                <w:szCs w:val="26"/>
              </w:rPr>
              <w:t>22</w:t>
            </w:r>
            <w:r w:rsidR="00DC6BB8" w:rsidRPr="00DC6BB8">
              <w:rPr>
                <w:webHidden/>
                <w:sz w:val="26"/>
                <w:szCs w:val="26"/>
              </w:rPr>
              <w:fldChar w:fldCharType="end"/>
            </w:r>
          </w:hyperlink>
        </w:p>
        <w:p w:rsidR="00DC6BB8" w:rsidRPr="00DC6BB8" w:rsidRDefault="003828D6">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29767A">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1" w:name="_Toc735413"/>
      <w:bookmarkStart w:id="2" w:name="_Toc8305404"/>
      <w:r>
        <w:rPr>
          <w:rFonts w:eastAsia="Microsoft YaHei Light"/>
        </w:rPr>
        <w:lastRenderedPageBreak/>
        <w:t>ZUSAMMENFASSUNG</w:t>
      </w:r>
      <w:bookmarkEnd w:id="1"/>
      <w:bookmarkEnd w:id="2"/>
    </w:p>
    <w:p w:rsidR="00AB41BB" w:rsidRPr="00C75702" w:rsidRDefault="00634389" w:rsidP="00FC1711">
      <w:pPr>
        <w:rPr>
          <w:lang w:val="en-US"/>
        </w:rPr>
      </w:pPr>
      <w:r>
        <w:t>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Coin Offerings (ICO) in den nächsten Jahren zu regulieren. Deswegen haben digitale Währungen, die einzigartige Anwendungsfälle implementieren eine große Chance, künftige Standards zu definieren. Galilel wird durch die im folgenden vorgestellten Features an diesem Prozess teilhaben.</w:t>
      </w:r>
    </w:p>
    <w:p w:rsidR="00FD36FD" w:rsidRPr="009E536F" w:rsidRDefault="00C573E7" w:rsidP="009E536F">
      <w:pPr>
        <w:pStyle w:val="berschrift1"/>
      </w:pPr>
      <w:bookmarkStart w:id="3" w:name="_Toc735414"/>
      <w:bookmarkStart w:id="4" w:name="_Toc8305405"/>
      <w:r>
        <w:t>EINLEITUNG</w:t>
      </w:r>
      <w:bookmarkEnd w:id="3"/>
      <w:bookmarkEnd w:id="4"/>
    </w:p>
    <w:p w:rsidR="00AB41BB" w:rsidRPr="00C75702" w:rsidRDefault="00634389" w:rsidP="00FC1711">
      <w:pPr>
        <w:rPr>
          <w:lang w:val="en-US"/>
        </w:rPr>
      </w:pPr>
      <w:r w:rsidRPr="00A4421E">
        <w:t xml:space="preserve">Galilel Coin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001E7A6F" w:rsidRPr="001E7A6F">
        <w:rPr>
          <w:i/>
          <w:vertAlign w:val="superscript"/>
        </w:rPr>
        <w:t>2</w:t>
      </w:r>
      <w:r>
        <w:t xml:space="preserve"> angelegt, in dem alle Entwicklungsschritte, inklusive des </w:t>
      </w:r>
      <w:r w:rsidR="0001270A">
        <w:t>Quelltexts</w:t>
      </w:r>
      <w:r>
        <w:t xml:space="preserve">, in öffentlichen Repositorien nachvollzogen werden können und eine öffentliche </w:t>
      </w:r>
      <w:r w:rsidRPr="00634389">
        <w:rPr>
          <w:i/>
        </w:rPr>
        <w:t>Know Your Developer (KYD)</w:t>
      </w:r>
      <w:r w:rsidR="001E7A6F" w:rsidRPr="001E7A6F">
        <w:rPr>
          <w:i/>
          <w:vertAlign w:val="superscript"/>
        </w:rPr>
        <w:t>3</w:t>
      </w:r>
      <w:r>
        <w:t xml:space="preserve"> Verifikation durchlaufen</w:t>
      </w:r>
      <w:r w:rsidRPr="00A4421E">
        <w:t xml:space="preserve">. </w:t>
      </w:r>
      <w:r>
        <w:t>Das Projekt nutzt hauptsächlich</w:t>
      </w:r>
      <w:r w:rsidRPr="00A4421E">
        <w:t xml:space="preserve"> </w:t>
      </w:r>
      <w:r w:rsidRPr="00A4421E">
        <w:rPr>
          <w:i/>
        </w:rPr>
        <w:t>MIT</w:t>
      </w:r>
      <w:r w:rsidR="001E7A6F">
        <w:rPr>
          <w:i/>
          <w:vertAlign w:val="superscript"/>
        </w:rPr>
        <w:t>4</w:t>
      </w:r>
      <w:r w:rsidRPr="00A4421E">
        <w:t xml:space="preserve">, </w:t>
      </w:r>
      <w:r w:rsidRPr="00A4421E">
        <w:rPr>
          <w:i/>
        </w:rPr>
        <w:t>GPLv3</w:t>
      </w:r>
      <w:r w:rsidR="001E7A6F">
        <w:rPr>
          <w:i/>
          <w:vertAlign w:val="superscript"/>
        </w:rPr>
        <w:t>5</w:t>
      </w:r>
      <w:r w:rsidRPr="00A4421E">
        <w:t xml:space="preserve"> </w:t>
      </w:r>
      <w:r>
        <w:t>u</w:t>
      </w:r>
      <w:r w:rsidRPr="00A4421E">
        <w:t xml:space="preserve">nd </w:t>
      </w:r>
      <w:r w:rsidRPr="00A4421E">
        <w:rPr>
          <w:i/>
        </w:rPr>
        <w:t>CC-BY-NC 4.0</w:t>
      </w:r>
      <w:r w:rsidR="001E7A6F">
        <w:rPr>
          <w:i/>
          <w:vertAlign w:val="superscript"/>
        </w:rPr>
        <w:t>6</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sidR="001E7A6F">
        <w:rPr>
          <w:i/>
          <w:vertAlign w:val="superscript"/>
        </w:rPr>
        <w:t>7</w:t>
      </w:r>
      <w:r w:rsidRPr="00A4421E">
        <w:t xml:space="preserve"> Plattform.</w:t>
      </w:r>
    </w:p>
    <w:p w:rsidR="008236E5" w:rsidRPr="009E536F" w:rsidRDefault="00C573E7" w:rsidP="009E536F">
      <w:pPr>
        <w:pStyle w:val="berschrift1"/>
      </w:pPr>
      <w:bookmarkStart w:id="5" w:name="_Toc8305406"/>
      <w:r>
        <w:t>GALILEL COIN</w:t>
      </w:r>
      <w:bookmarkEnd w:id="5"/>
    </w:p>
    <w:p w:rsidR="009E1E17" w:rsidRDefault="00634389" w:rsidP="00FC1711">
      <w:pPr>
        <w:rPr>
          <w:lang w:val="en-US"/>
        </w:rPr>
      </w:pPr>
      <w:r>
        <w:t xml:space="preserve">Der </w:t>
      </w:r>
      <w:r w:rsidRPr="00A4421E">
        <w:t>Galilel Coin (GALI and zGALI)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of-Stake </w:t>
      </w:r>
      <w:r>
        <w:t>Kryptwährung</w:t>
      </w:r>
      <w:r w:rsidRPr="00A4421E">
        <w:t xml:space="preserve"> </w:t>
      </w:r>
      <w:r>
        <w:t>für schnelle</w:t>
      </w:r>
      <w:r w:rsidRPr="00A4421E">
        <w:t xml:space="preserve"> (</w:t>
      </w:r>
      <w:r>
        <w:t>mithilfe von</w:t>
      </w:r>
      <w:r w:rsidRPr="00A4421E">
        <w:t xml:space="preserve"> SwiftX), private (</w:t>
      </w:r>
      <w:r w:rsidRPr="00A4421E">
        <w:rPr>
          <w:i/>
        </w:rPr>
        <w:t>Zerocoin</w:t>
      </w:r>
      <w:r w:rsidRPr="00A4421E">
        <w:rPr>
          <w:i/>
          <w:vertAlign w:val="superscript"/>
        </w:rPr>
        <w:t>8</w:t>
      </w:r>
      <w:r w:rsidRPr="00A4421E">
        <w:t xml:space="preserve"> </w:t>
      </w:r>
      <w:r>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 xml:space="preserve">Das Hauptziel ist es eine voll dezentralisiert, sichere </w:t>
      </w:r>
      <w:r>
        <w:lastRenderedPageBreak/>
        <w:t>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6" w:name="_Toc735416"/>
      <w:bookmarkStart w:id="7" w:name="_Toc8305407"/>
      <w:r w:rsidRPr="00A4421E">
        <w:t>PROBLEM</w:t>
      </w:r>
      <w:r>
        <w:t>E</w:t>
      </w:r>
      <w:r w:rsidRPr="00A4421E">
        <w:t xml:space="preserve"> </w:t>
      </w:r>
      <w:r>
        <w:t>U</w:t>
      </w:r>
      <w:r w:rsidRPr="00A4421E">
        <w:t xml:space="preserve">ND </w:t>
      </w:r>
      <w:r>
        <w:t>LÖSUNGEN</w:t>
      </w:r>
      <w:bookmarkEnd w:id="6"/>
      <w:bookmarkEnd w:id="7"/>
    </w:p>
    <w:p w:rsidR="00B71B6C" w:rsidRPr="008F56B2" w:rsidRDefault="006850FF" w:rsidP="00FC1711">
      <w:pPr>
        <w:rPr>
          <w:lang w:val="en-US"/>
        </w:rPr>
      </w:pPr>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9E536F" w:rsidRDefault="00C573E7" w:rsidP="009E536F">
      <w:pPr>
        <w:pStyle w:val="berschrift1"/>
      </w:pPr>
      <w:bookmarkStart w:id="8" w:name="_Toc8305408"/>
      <w:r w:rsidRPr="00EB3E62">
        <w:t>DYNAMI</w:t>
      </w:r>
      <w:r>
        <w:t>SCHES</w:t>
      </w:r>
      <w:r w:rsidRPr="00EB3E62">
        <w:t xml:space="preserve"> ZEROCOIN PROOF-OF-STAKE</w:t>
      </w:r>
      <w:r w:rsidR="00EB3E62" w:rsidRPr="00EB3E62">
        <w:t xml:space="preserve"> (dzPoS)</w:t>
      </w:r>
      <w:bookmarkEnd w:id="8"/>
    </w:p>
    <w:p w:rsidR="006F4DD8" w:rsidRPr="00135AFF" w:rsidRDefault="00975859" w:rsidP="00F63F4D">
      <w:pPr>
        <w:rPr>
          <w:szCs w:val="26"/>
          <w:lang w:val="en-US"/>
        </w:rPr>
      </w:pPr>
      <w:r w:rsidRPr="00A4421E">
        <w:t xml:space="preserve">Zerocoin Proof-of-Stake (zPoS)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AA43A2" w:rsidP="00FC5E87">
      <w:pPr>
        <w:pStyle w:val="TableComment"/>
        <w:rPr>
          <w:color w:val="595959" w:themeColor="text1" w:themeTint="A6"/>
          <w:sz w:val="28"/>
          <w:szCs w:val="28"/>
          <w:lang w:val="es-MX"/>
        </w:rPr>
      </w:pPr>
      <w:r>
        <w:t>Bild</w:t>
      </w:r>
      <w:r w:rsidR="00135AFF" w:rsidRPr="00135AFF">
        <w:t xml:space="preserve"> 1. Dynam</w:t>
      </w:r>
      <w:r w:rsidR="0054115A">
        <w:t>isches</w:t>
      </w:r>
      <w:r w:rsidR="00135AFF" w:rsidRPr="00135AFF">
        <w:t xml:space="preserve"> Zerocoin Proof-of-Stake </w:t>
      </w:r>
      <w:r w:rsidR="00B61256">
        <w:t>Belohnungen basierend auf der Blockchain Phase</w:t>
      </w:r>
      <w:r w:rsidR="00135AFF" w:rsidRPr="00135AFF">
        <w:t>.</w:t>
      </w:r>
    </w:p>
    <w:p w:rsidR="003E5C06" w:rsidRDefault="003E5C06" w:rsidP="004B015C"/>
    <w:p w:rsidR="004B015C" w:rsidRPr="0024672E" w:rsidRDefault="00912576" w:rsidP="004B015C">
      <w:pPr>
        <w:rPr>
          <w:szCs w:val="26"/>
          <w:lang w:val="en-US"/>
        </w:rPr>
      </w:pPr>
      <w:r>
        <w:t>In Galilel haben wir eine dynamische Version des Zerocoin Stakings implementiert</w:t>
      </w:r>
      <w:r w:rsidRPr="00A4421E">
        <w:t xml:space="preserve">. </w:t>
      </w:r>
      <w:r>
        <w:t xml:space="preserve">Unser </w:t>
      </w:r>
      <w:r w:rsidRPr="00A4421E">
        <w:t xml:space="preserve">Zerocoin </w:t>
      </w:r>
      <w:r>
        <w:t>S</w:t>
      </w:r>
      <w:r w:rsidRPr="00A4421E">
        <w:t>taking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Aufwärmphase – nutzen wir für Testzwecke immer den kleinsten Denominierungswert</w:t>
      </w:r>
      <w:r w:rsidRPr="00A4421E">
        <w:t xml:space="preserve">. </w:t>
      </w:r>
      <w:r>
        <w:t xml:space="preserve">Der Nachteil dieses Ansatzes ist, dass Zerocoin </w:t>
      </w:r>
      <w:r w:rsidR="00892F50">
        <w:t>S</w:t>
      </w:r>
      <w:r>
        <w:t xml:space="preserve">taking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r w:rsidR="009A246E">
        <w:t>Staker</w:t>
      </w:r>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r w:rsidR="009A246E">
        <w:t>D</w:t>
      </w:r>
      <w:r>
        <w:t>enominierungsstruktur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9" w:name="_Toc8305409"/>
      <w:r>
        <w:lastRenderedPageBreak/>
        <w:t>NACHWEISBARE TRANSAKTIONEN</w:t>
      </w:r>
      <w:r w:rsidR="00EB3E62" w:rsidRPr="00EB3E62">
        <w:t xml:space="preserve"> (ghPoT)</w:t>
      </w:r>
      <w:bookmarkEnd w:id="9"/>
    </w:p>
    <w:p w:rsidR="009D6B0F" w:rsidRPr="00E56DE3" w:rsidRDefault="00FC1FDD" w:rsidP="00D700EC">
      <w:pPr>
        <w:rPr>
          <w:szCs w:val="26"/>
          <w:lang w:val="en-US"/>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AA43A2" w:rsidP="00FC5E87">
      <w:pPr>
        <w:pStyle w:val="TableComment"/>
        <w:rPr>
          <w:color w:val="595959" w:themeColor="text1" w:themeTint="A6"/>
          <w:sz w:val="28"/>
          <w:szCs w:val="28"/>
          <w:lang w:val="es-MX"/>
        </w:rPr>
      </w:pPr>
      <w:r>
        <w:t>Bild</w:t>
      </w:r>
      <w:r w:rsidR="003F2641" w:rsidRPr="003F2641">
        <w:t xml:space="preserve"> 2. Proof-of-Transaction </w:t>
      </w:r>
      <w:r>
        <w:t>mit</w:t>
      </w:r>
      <w:r w:rsidR="003F2641" w:rsidRPr="003F2641">
        <w:t xml:space="preserve"> </w:t>
      </w:r>
      <w:r>
        <w:t>verschlüsseltem Betreff.</w:t>
      </w:r>
    </w:p>
    <w:p w:rsidR="003E5C06" w:rsidRDefault="003E5C06" w:rsidP="00F11CAA"/>
    <w:p w:rsidR="003F5C2E" w:rsidRDefault="00666F8A" w:rsidP="00F11CAA">
      <w:pPr>
        <w:rPr>
          <w:rFonts w:ascii="Ubuntu" w:eastAsiaTheme="majorEastAsia" w:hAnsi="Ubuntu" w:cstheme="majorBidi"/>
          <w:sz w:val="36"/>
          <w:szCs w:val="32"/>
        </w:rPr>
      </w:pPr>
      <w:r>
        <w:t xml:space="preserve">Bei </w:t>
      </w:r>
      <w:r w:rsidRPr="00A4421E">
        <w:t xml:space="preserve">Galilel,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9E536F" w:rsidRDefault="00CA78F3" w:rsidP="009E536F">
      <w:pPr>
        <w:pStyle w:val="berschrift1"/>
      </w:pPr>
      <w:bookmarkStart w:id="10" w:name="_Toc8305410"/>
      <w:r w:rsidRPr="00EB3E62">
        <w:lastRenderedPageBreak/>
        <w:t>HYBRID</w:t>
      </w:r>
      <w:r>
        <w:t>ER</w:t>
      </w:r>
      <w:r w:rsidRPr="00EB3E62">
        <w:t xml:space="preserve"> PROOF-OF-STAKE</w:t>
      </w:r>
      <w:r w:rsidR="00EB3E62" w:rsidRPr="00EB3E62">
        <w:t xml:space="preserve"> (ghPoS)</w:t>
      </w:r>
      <w:bookmarkEnd w:id="10"/>
    </w:p>
    <w:p w:rsidR="00FD42C4" w:rsidRPr="003F2641" w:rsidRDefault="00EE270B" w:rsidP="008B3456">
      <w:pPr>
        <w:rPr>
          <w:szCs w:val="26"/>
          <w:lang w:val="en-US"/>
        </w:rPr>
      </w:pPr>
      <w:r w:rsidRPr="00A4421E">
        <w:t>W</w:t>
      </w:r>
      <w:r>
        <w:t>ährend</w:t>
      </w:r>
      <w:r w:rsidRPr="00A4421E">
        <w:t xml:space="preserve"> Proof-of-Stake (PoS) </w:t>
      </w:r>
      <w:r>
        <w:t>ein umweltfreundlicher Konsensalgorithmus ist</w:t>
      </w:r>
      <w:r w:rsidRPr="00A4421E">
        <w:t>,</w:t>
      </w:r>
      <w:r>
        <w:t xml:space="preserve"> erzeugt er nur solange Belohnungen, solange die Desktop Wallet geöffnet ist. Eine Lösung dieses Problems ist es, sich an einem gehosteten Proof-of-Stake Pool zu beteiligen</w:t>
      </w:r>
      <w:r w:rsidRPr="00A4421E">
        <w:t xml:space="preserve">. </w:t>
      </w:r>
      <w:r>
        <w:t>Der Nachteil hierbei ist, dass der Nutzer dem Pool vertrauen muss und oft einen bestimmten Betrag im Voraus überweisen muss</w:t>
      </w:r>
      <w:r w:rsidRPr="00A4421E">
        <w:t xml:space="preserve">. </w:t>
      </w:r>
      <w:r>
        <w:t>Dies kann zu Situationen führen, in denen große Mengen Coins in wenigen Wallets gebündelt sind, was nicht gut für den dezentralen Ansatz und den Prozess der Konsensfindung ist</w:t>
      </w:r>
      <w:r w:rsidRPr="00A4421E">
        <w:t>. Private</w:t>
      </w:r>
      <w:r>
        <w:t>s</w:t>
      </w:r>
      <w:r w:rsidRPr="00A4421E">
        <w:t xml:space="preserve"> </w:t>
      </w:r>
      <w:r>
        <w:t>S</w:t>
      </w:r>
      <w:r w:rsidRPr="00A4421E">
        <w:t>taking, so</w:t>
      </w:r>
      <w:r>
        <w:t>genanntes</w:t>
      </w:r>
      <w:r w:rsidRPr="00A4421E">
        <w:t xml:space="preserve"> Zerocoin Proof-of-Stake (zPoS), </w:t>
      </w:r>
      <w:r>
        <w:t>hat die gleichen Probleme und Beschränkungen</w:t>
      </w:r>
      <w:r w:rsidRPr="00A4421E">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907B5B" w:rsidRDefault="007F7A77" w:rsidP="00907B5B">
      <w:pPr>
        <w:pStyle w:val="TableComment"/>
      </w:pPr>
      <w:r w:rsidRPr="00907B5B">
        <w:t>Bild</w:t>
      </w:r>
      <w:r w:rsidR="00E308CC" w:rsidRPr="00907B5B">
        <w:t xml:space="preserve"> 3. </w:t>
      </w:r>
      <w:r w:rsidR="00907B5B" w:rsidRPr="00907B5B">
        <w:t>Möglichkeiten Rewards im Galilel Netzwerk zu verdienen.</w:t>
      </w:r>
    </w:p>
    <w:p w:rsidR="003E5C06" w:rsidRDefault="003E5C06" w:rsidP="008B3456"/>
    <w:p w:rsidR="00FF74C3" w:rsidRDefault="00907B5B" w:rsidP="008B3456">
      <w:pPr>
        <w:rPr>
          <w:szCs w:val="26"/>
          <w:lang w:val="en-US"/>
        </w:rPr>
      </w:pPr>
      <w:r>
        <w:t>Bei</w:t>
      </w:r>
      <w:r w:rsidRPr="00A4421E">
        <w:t xml:space="preserve"> Galilel</w:t>
      </w:r>
      <w:r>
        <w:t xml:space="preserve"> ist die Lösung dieses Problems ein komplett hybrider Konsens Algorithmus Namens</w:t>
      </w:r>
      <w:r w:rsidRPr="00A4421E">
        <w:t xml:space="preserve"> Galilel Hybrid Proof-of-Stake (ghPoS). </w:t>
      </w:r>
      <w:r>
        <w:t xml:space="preserve">Wir erweitern </w:t>
      </w:r>
      <w:r w:rsidRPr="00A4421E">
        <w:t xml:space="preserve">Proof-of-Stake </w:t>
      </w:r>
      <w:r>
        <w:t>mit mobilem Staking für öffentliches und privates Staking</w:t>
      </w:r>
      <w:r w:rsidRPr="00A4421E">
        <w:t>. Mobile</w:t>
      </w:r>
      <w:r>
        <w:t>s</w:t>
      </w:r>
      <w:r w:rsidRPr="00A4421E">
        <w:t xml:space="preserve"> </w:t>
      </w:r>
      <w:r>
        <w:t>S</w:t>
      </w:r>
      <w:r w:rsidRPr="00A4421E">
        <w:t xml:space="preserve">taking </w:t>
      </w:r>
      <w:r>
        <w:t xml:space="preserve">wird immer mit </w:t>
      </w:r>
      <w:r>
        <w:rPr>
          <w:b/>
        </w:rPr>
        <w:lastRenderedPageBreak/>
        <w:t>zehn</w:t>
      </w:r>
      <w:r w:rsidRPr="00A4421E">
        <w:rPr>
          <w:b/>
        </w:rPr>
        <w:t xml:space="preserve"> [10]</w:t>
      </w:r>
      <w:r w:rsidRPr="00A4421E">
        <w:t xml:space="preserve"> </w:t>
      </w:r>
      <w:r>
        <w:t>Prozent des Block Rewards vergütet, wenn die mobile Wallet einen Block findet</w:t>
      </w:r>
      <w:r w:rsidRPr="00A4421E">
        <w:t xml:space="preserve">. </w:t>
      </w:r>
      <w:r>
        <w:t>In diesem Fall werden</w:t>
      </w:r>
      <w:r w:rsidRPr="00A4421E">
        <w:t xml:space="preserve"> </w:t>
      </w:r>
      <w:r>
        <w:rPr>
          <w:b/>
        </w:rPr>
        <w:t>neunzig</w:t>
      </w:r>
      <w:r w:rsidRPr="00A4421E">
        <w:rPr>
          <w:b/>
        </w:rPr>
        <w:t xml:space="preserve"> [90]</w:t>
      </w:r>
      <w:r w:rsidRPr="00A4421E">
        <w:t xml:space="preserve"> </w:t>
      </w:r>
      <w:r>
        <w:t>Prozent an die Masternode Besitzer ausgezahlt</w:t>
      </w:r>
      <w:r w:rsidRPr="00A4421E">
        <w:t xml:space="preserve">. </w:t>
      </w:r>
      <w:r>
        <w:t>Die mobilen Wallets werden als leichte Nodes mit einer minimalen Anzahl von Blöcken, die der Reorganisationstiefe entspricht, fungieren</w:t>
      </w:r>
      <w:r w:rsidRPr="00A4421E">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1" w:name="_Toc8305411"/>
      <w:r>
        <w:lastRenderedPageBreak/>
        <w:t>TERMINEINLAGEN</w:t>
      </w:r>
      <w:r w:rsidR="00EB3E62" w:rsidRPr="00EB3E62">
        <w:t xml:space="preserve"> (gTD)</w:t>
      </w:r>
      <w:bookmarkEnd w:id="11"/>
    </w:p>
    <w:p w:rsidR="0025039C" w:rsidRPr="00AE00E4" w:rsidRDefault="00482371" w:rsidP="0025039C">
      <w:pPr>
        <w:rPr>
          <w:szCs w:val="26"/>
          <w:lang w:val="en-US"/>
        </w:rPr>
      </w:pPr>
      <w:r>
        <w:t>Während mobiles Staking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482371" w:rsidP="006B36D2">
      <w:pPr>
        <w:pStyle w:val="TableComment"/>
        <w:rPr>
          <w:color w:val="595959" w:themeColor="text1" w:themeTint="A6"/>
          <w:sz w:val="28"/>
          <w:szCs w:val="28"/>
          <w:lang w:val="es-MX"/>
        </w:rPr>
      </w:pPr>
      <w:r>
        <w:t>Bild</w:t>
      </w:r>
      <w:r w:rsidR="00AE3C9D" w:rsidRPr="00AE3C9D">
        <w:t xml:space="preserve"> 4. </w:t>
      </w:r>
      <w:r>
        <w:t>Zeitbasierte Einlagen in einer gestoppten Wallet.</w:t>
      </w:r>
    </w:p>
    <w:p w:rsidR="003E5C06" w:rsidRDefault="003E5C06" w:rsidP="00F11CAA"/>
    <w:p w:rsidR="003F5C2E" w:rsidRDefault="00015D98" w:rsidP="00F11CAA">
      <w:pPr>
        <w:rPr>
          <w:rFonts w:ascii="Ubuntu" w:eastAsiaTheme="majorEastAsia" w:hAnsi="Ubuntu" w:cstheme="majorBidi"/>
          <w:sz w:val="36"/>
          <w:szCs w:val="32"/>
        </w:rPr>
      </w:pPr>
      <w:r>
        <w:t>Die mindestens benötigte Menge an Münzen um Galilel Term Deposit</w:t>
      </w:r>
      <w:r w:rsidRPr="00A4421E">
        <w:t xml:space="preserve"> (gTD)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Prozent und Einlagen verschiedener Wallets werden gewichtet</w:t>
      </w:r>
      <w:r w:rsidRPr="00A4421E">
        <w:t xml:space="preserve">. </w:t>
      </w:r>
      <w:r>
        <w:t>Mit jedem neuen Block im Netzwerk erhalten Wallets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2" w:name="_Toc8305412"/>
      <w:r w:rsidRPr="00C53750">
        <w:rPr>
          <w:rStyle w:val="tlid-translation"/>
        </w:rPr>
        <w:lastRenderedPageBreak/>
        <w:t>GELDMENGENKONTROLLE</w:t>
      </w:r>
      <w:r w:rsidR="00EB3E62" w:rsidRPr="00C53750">
        <w:t xml:space="preserve"> (gMSC)</w:t>
      </w:r>
      <w:bookmarkEnd w:id="12"/>
    </w:p>
    <w:p w:rsidR="00B96939" w:rsidRPr="00AE3C9D" w:rsidRDefault="009D5D36" w:rsidP="0084596F">
      <w:pPr>
        <w:rPr>
          <w:szCs w:val="26"/>
          <w:lang w:val="en-US"/>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Galilel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Masternod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B75521" w:rsidP="006B36D2">
      <w:pPr>
        <w:pStyle w:val="TableComment"/>
      </w:pPr>
      <w:r>
        <w:t>Bild</w:t>
      </w:r>
      <w:r w:rsidR="00AE3C9D" w:rsidRPr="00AE3C9D">
        <w:t xml:space="preserve"> 5. Masternode</w:t>
      </w:r>
      <w:r>
        <w:t>-Abstimmung zur Reduzierung der Münzprägung</w:t>
      </w:r>
      <w:r w:rsidR="00AE3C9D" w:rsidRPr="00AE3C9D">
        <w:t>.</w:t>
      </w:r>
    </w:p>
    <w:p w:rsidR="003E5C06" w:rsidRDefault="003E5C06" w:rsidP="00F11CAA"/>
    <w:p w:rsidR="00114631" w:rsidRDefault="00F33DBB" w:rsidP="00F11CAA">
      <w:pPr>
        <w:rPr>
          <w:szCs w:val="26"/>
          <w:lang w:val="en-US"/>
        </w:rPr>
      </w:pPr>
      <w:r>
        <w:t>Wir nennen es</w:t>
      </w:r>
      <w:r w:rsidRPr="00A4421E">
        <w:t xml:space="preserve"> Galilel Money Supply Control (gMSC), </w:t>
      </w:r>
      <w:r>
        <w:t>quasi</w:t>
      </w:r>
      <w:r w:rsidRPr="00A4421E">
        <w:t xml:space="preserve"> Proof-of-Burn v2. </w:t>
      </w:r>
      <w:r>
        <w:t xml:space="preserve">Dieser Mechanismus </w:t>
      </w:r>
      <w:r w:rsidR="00D05CC8">
        <w:t>liquidiert</w:t>
      </w:r>
      <w:r>
        <w:t xml:space="preserve"> nur Belohnungen, nie Termineinlagen oder das Entwicklungsbudget</w:t>
      </w:r>
      <w:r w:rsidRPr="00A4421E">
        <w:t xml:space="preserve">. </w:t>
      </w:r>
      <w:r>
        <w:t xml:space="preserve">Der Zeitraum für das </w:t>
      </w:r>
      <w:r w:rsidR="00D05CC8">
        <w:t>Liquidieren</w:t>
      </w:r>
      <w:r>
        <w:t xml:space="preserve"> von Münzen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Masternod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m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Masternod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Prozent der Masternod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Default="003F5C2E">
      <w:pPr>
        <w:rPr>
          <w:rFonts w:ascii="Ubuntu" w:eastAsiaTheme="majorEastAsia" w:hAnsi="Ubuntu" w:cstheme="majorBidi"/>
          <w:sz w:val="36"/>
          <w:szCs w:val="32"/>
        </w:rPr>
      </w:pPr>
      <w:r>
        <w:br w:type="page"/>
      </w:r>
    </w:p>
    <w:p w:rsidR="00992FF3" w:rsidRPr="009E536F" w:rsidRDefault="00CA78F3" w:rsidP="009E536F">
      <w:pPr>
        <w:pStyle w:val="berschrift1"/>
      </w:pPr>
      <w:bookmarkStart w:id="13" w:name="_Toc8305413"/>
      <w:r>
        <w:lastRenderedPageBreak/>
        <w:t>SOFORT-</w:t>
      </w:r>
      <w:r w:rsidRPr="00EB3E62">
        <w:t>MASTERNODES</w:t>
      </w:r>
      <w:r w:rsidR="00EB3E62" w:rsidRPr="00EB3E62">
        <w:t xml:space="preserve"> (gIOMN)</w:t>
      </w:r>
      <w:bookmarkEnd w:id="13"/>
    </w:p>
    <w:p w:rsidR="00DE2B65" w:rsidRPr="00992FF3" w:rsidRDefault="005F22FC" w:rsidP="007E3B4C">
      <w:pPr>
        <w:rPr>
          <w:szCs w:val="26"/>
          <w:lang w:val="en-US"/>
        </w:rPr>
      </w:pPr>
      <w:r>
        <w:t>Masternodes haben bereits eine Menge Aufmerksamkeit in der Kryptowelt erhalten</w:t>
      </w:r>
      <w:r w:rsidRPr="00A4421E">
        <w:t xml:space="preserve">. </w:t>
      </w:r>
      <w:r w:rsidR="003718E2">
        <w:t>V</w:t>
      </w:r>
      <w:r>
        <w:t>iele Kryptowährungen versuchen eine unverständlich hohe</w:t>
      </w:r>
      <w:r w:rsidRPr="00A4421E">
        <w:t xml:space="preserve"> </w:t>
      </w:r>
      <w:r>
        <w:t>Kapitalrendite</w:t>
      </w:r>
      <w:r w:rsidRPr="00A4421E">
        <w:t xml:space="preserve"> (ROI) </w:t>
      </w:r>
      <w:r>
        <w:t xml:space="preserve">zu generieren und </w:t>
      </w:r>
      <w:r w:rsidR="003718E2">
        <w:t>scheitern</w:t>
      </w:r>
      <w:r>
        <w:t xml:space="preserve"> </w:t>
      </w:r>
      <w:r w:rsidR="003718E2">
        <w:t>sowie</w:t>
      </w:r>
      <w:r>
        <w:t xml:space="preserve"> die Inflation ein</w:t>
      </w:r>
      <w:r w:rsidR="003718E2">
        <w:t>setzt.</w:t>
      </w:r>
      <w:r>
        <w:t xml:space="preserve"> </w:t>
      </w:r>
      <w:r w:rsidR="003718E2">
        <w:t>Zusätzlich ist die</w:t>
      </w:r>
      <w:r>
        <w:t xml:space="preserve"> Verteilung der Belohnungen zwischen Staking Wallets und Masternodes</w:t>
      </w:r>
      <w:r w:rsidR="003718E2">
        <w:t xml:space="preserve"> unausgeglichen. D</w:t>
      </w:r>
      <w:r>
        <w:t>ies</w:t>
      </w:r>
      <w:r w:rsidR="003718E2">
        <w:t xml:space="preserve"> ist</w:t>
      </w:r>
      <w:r>
        <w:t xml:space="preserve"> nicht der Hauptzweck von Masternodes.</w:t>
      </w:r>
      <w:r w:rsidRPr="00A4421E">
        <w:t xml:space="preserve"> In Galilel, </w:t>
      </w:r>
      <w:r>
        <w:t xml:space="preserve">ist der Hauptzweck der Masternodes, das Netzwerk zu sichern, über künftige Entwicklungsaspekte abzustimmen und den </w:t>
      </w:r>
      <w:r w:rsidR="003718E2">
        <w:t>Münz</w:t>
      </w:r>
      <w:r>
        <w:t>umlauf sicherzustellen</w:t>
      </w:r>
      <w:r w:rsidRPr="00A4421E">
        <w:t xml:space="preserve">. </w:t>
      </w:r>
      <w:r>
        <w:t>Schlussendlich ist die größte Schwäche der vorhandenen Masternode Implementierungen, dass bei Ihnen auf jedem Masternode die ganze Blockchain synchronisiert und indexiert sein muss</w:t>
      </w:r>
      <w:r w:rsidRPr="00A4421E">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4B361A" w:rsidRDefault="003718E2" w:rsidP="004B361A">
      <w:pPr>
        <w:pStyle w:val="TableComment"/>
      </w:pPr>
      <w:r w:rsidRPr="004B361A">
        <w:t>Bild</w:t>
      </w:r>
      <w:r w:rsidR="00992FF3" w:rsidRPr="004B361A">
        <w:t xml:space="preserve"> 6. </w:t>
      </w:r>
      <w:r w:rsidR="004B361A" w:rsidRPr="004B361A">
        <w:t>Mehrere Masternodes die mit einer einzigen Blockchain in der Cloud verbunden sind.</w:t>
      </w:r>
    </w:p>
    <w:p w:rsidR="003E5C06" w:rsidRDefault="003E5C06" w:rsidP="00D30593"/>
    <w:p w:rsidR="003F5C2E" w:rsidRDefault="004B361A" w:rsidP="00D30593">
      <w:pPr>
        <w:rPr>
          <w:rFonts w:ascii="Ubuntu" w:eastAsiaTheme="majorEastAsia" w:hAnsi="Ubuntu" w:cstheme="majorBidi"/>
          <w:sz w:val="36"/>
          <w:szCs w:val="32"/>
        </w:rPr>
      </w:pPr>
      <w:r w:rsidRPr="00A4421E">
        <w:t xml:space="preserve">Galilel Instant On Masternode (gIOMN)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r>
        <w:t>Wallets</w:t>
      </w:r>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Es ist vergleichbar zum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4" w:name="_Toc8305414"/>
      <w:r>
        <w:lastRenderedPageBreak/>
        <w:t>EIGENSCHAFTEN UND SPEZIFIKATIONEN</w:t>
      </w:r>
      <w:bookmarkEnd w:id="1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r>
              <w:t>Münzen-</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r>
              <w:t>Münzen-</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r w:rsidR="00C2432D">
              <w:t>u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r w:rsidR="00C2432D">
              <w:t>u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PoS + zPoS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w:t>
            </w:r>
            <w:r w:rsidR="00C2432D">
              <w:t>größ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w:t>
            </w:r>
            <w:r w:rsidR="00C2432D">
              <w:t>zei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7951D4">
              <w:t>Sekunden</w:t>
            </w:r>
            <w:r w:rsidRPr="006A4208">
              <w:t xml:space="preserve"> (</w:t>
            </w:r>
            <w:r w:rsidR="007951D4">
              <w:t>Neuausrichtung nach jedem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PoW / PoS / zPoS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r w:rsidR="007951D4">
              <w:t>Stund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r>
              <w:t>Reif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r w:rsidR="007951D4">
              <w:t>Bestätigung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r>
              <w:t>Sendefähigkei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r w:rsidR="007951D4">
              <w:t>Bestätigung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r>
              <w:t>Belohnungen</w:t>
            </w:r>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W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r>
              <w:t>Belohnungen</w:t>
            </w:r>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S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r>
              <w:t>Belohnungen</w:t>
            </w:r>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70%, PoS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r>
              <w:t>Letzter</w:t>
            </w:r>
            <w:r w:rsidR="00992FF3" w:rsidRPr="006A4208">
              <w:t xml:space="preserve"> PoW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w:t>
            </w:r>
            <w:r w:rsidR="00A53C73">
              <w:t>-Einl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r w:rsidR="00A53C73">
              <w:t>Münzenanzahl</w:t>
            </w:r>
            <w:r w:rsidRPr="006A4208">
              <w:t xml:space="preserve"> (Januar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r w:rsidR="00A53C73">
              <w:t>Münzenanzahl</w:t>
            </w:r>
            <w:r w:rsidRPr="006A4208">
              <w:t xml:space="preserve"> (Januar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r w:rsidR="00A53C73">
              <w:t>Münzenanzahl</w:t>
            </w:r>
            <w:r w:rsidRPr="006A4208">
              <w:t xml:space="preserve"> (Januar</w:t>
            </w:r>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r w:rsidR="007951D4">
              <w:t>Münzenanzahl</w:t>
            </w:r>
            <w:r w:rsidRPr="006A4208">
              <w:t xml:space="preserve"> (Janua</w:t>
            </w:r>
            <w:r w:rsidR="007951D4">
              <w:t>r</w:t>
            </w:r>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r>
              <w:t>Dynamische Münzenanzah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Transaction fees &amp; zGALI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Adress</w:t>
            </w:r>
            <w:r>
              <w:t>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3828D6" w:rsidP="00A259A9">
            <w:pPr>
              <w:pStyle w:val="Untertitel"/>
            </w:pPr>
            <w:hyperlink r:id="rId15" w:history="1">
              <w:r w:rsidR="00A259A9"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r>
              <w:t>Entwicklungsb</w:t>
            </w:r>
            <w:r w:rsidR="00992FF3" w:rsidRPr="006A4208">
              <w:t>udget</w:t>
            </w:r>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r w:rsidR="007951D4">
              <w:t>monatlichen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erocoin v1 </w:t>
            </w:r>
            <w:r w:rsidR="00B70CA9">
              <w:t>Aktivierung</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erocoin v2 </w:t>
            </w:r>
            <w:r w:rsidR="00B70CA9">
              <w:t>Aktivierung</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GALI </w:t>
            </w:r>
            <w:r w:rsidR="00AD6911">
              <w:t>Belohnungen</w:t>
            </w:r>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zGALI</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GALI </w:t>
            </w:r>
            <w:r w:rsidR="00AD6911">
              <w:t>Belohnungen</w:t>
            </w:r>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 xml:space="preserve">zGALI </w:t>
            </w:r>
            <w:r w:rsidR="00AD6911">
              <w:t>Belohnungen</w:t>
            </w:r>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w:t>
            </w:r>
            <w:r w:rsidR="004D08D7">
              <w:t>kk</w:t>
            </w:r>
            <w:r w:rsidRPr="00486981">
              <w:t>umulator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r>
              <w:t>Reife</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r w:rsidR="0005760B">
              <w:t>Bestätigung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r>
              <w:t>Sendefähigkei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r w:rsidR="0005760B">
              <w:t>Bestätigung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r>
              <w:t>Gebühren</w:t>
            </w:r>
            <w:r w:rsidR="00486981" w:rsidRPr="00486981">
              <w:t xml:space="preserve"> (</w:t>
            </w:r>
            <w:r w:rsidR="004D08D7">
              <w:t>prägen</w:t>
            </w:r>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Default="00486981" w:rsidP="00262E12">
            <w:pPr>
              <w:pStyle w:val="Untertitel"/>
            </w:pPr>
            <w:r w:rsidRPr="00486981">
              <w:t>0</w:t>
            </w:r>
            <w:r w:rsidR="007951D4">
              <w:t>,</w:t>
            </w:r>
            <w:r w:rsidRPr="00486981">
              <w:t xml:space="preserve">01 GALI </w:t>
            </w:r>
            <w:r w:rsidR="004D08D7">
              <w:t>pro geprägter</w:t>
            </w:r>
          </w:p>
          <w:p w:rsidR="00486981" w:rsidRPr="00486981" w:rsidRDefault="00486981" w:rsidP="00262E12">
            <w:pPr>
              <w:pStyle w:val="Untertitel"/>
            </w:pPr>
            <w:r w:rsidRPr="00486981">
              <w:t xml:space="preserve">zGALI </w:t>
            </w:r>
            <w:r w:rsidR="004D08D7">
              <w:t>D</w:t>
            </w:r>
            <w:r w:rsidRPr="00486981">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r>
              <w:t>Gebühren</w:t>
            </w:r>
            <w:r w:rsidR="00486981" w:rsidRPr="00486981">
              <w:t xml:space="preserve"> (</w:t>
            </w:r>
            <w:r w:rsidR="004D08D7">
              <w:t>senden</w:t>
            </w:r>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r>
              <w:t>Keine Gebühren</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r w:rsidR="00207AA1">
              <w:t>Tage</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6B6FF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207AA1">
              <w:t>Tage</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r>
              <w:t>laufend</w:t>
            </w:r>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r>
              <w:t>laufend</w:t>
            </w:r>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r>
              <w:t>laufend</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5" w:name="_Toc735424"/>
      <w:bookmarkStart w:id="16" w:name="_Toc8305415"/>
      <w:r>
        <w:lastRenderedPageBreak/>
        <w:t>WETTBEWERBSANALYSE</w:t>
      </w:r>
      <w:bookmarkEnd w:id="15"/>
      <w:bookmarkEnd w:id="16"/>
    </w:p>
    <w:p w:rsidR="005C0E3F" w:rsidRDefault="008F24DA" w:rsidP="00127C21">
      <w:pPr>
        <w:rPr>
          <w:szCs w:val="26"/>
          <w:lang w:val="en-US"/>
        </w:rPr>
      </w:pPr>
      <w:r>
        <w:t xml:space="preserve">Jeden Tag werden neue Kryptowährungsprojekt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r>
        <w:t xml:space="preserve">Galilel wird diesen Trend fortsetzen, die Blockchain für die Verwendung digitalen Geldes verbessern und eine einfach zu nutzende </w:t>
      </w:r>
      <w:r w:rsidR="00365AC5">
        <w:t>vielfältige</w:t>
      </w:r>
      <w:r>
        <w:t xml:space="preserve"> Kryptowährung für die Massenanwendung entwickeln.</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r>
              <w:t>Öffentliches</w:t>
            </w:r>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r>
              <w:t>Sofortiges Senden</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end</w:t>
            </w:r>
            <w:r w:rsidR="000E1FD3">
              <w:t>en</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r>
              <w:t>Dezentrale Abstimmungen</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ynami</w:t>
            </w:r>
            <w:r w:rsidR="000E1FD3">
              <w:t>sches</w:t>
            </w:r>
            <w:r w:rsidRPr="007F4F40">
              <w:t xml:space="preserve"> Zerocoin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Münz-Liquidieru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r>
              <w:t>Getrennte</w:t>
            </w:r>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r>
              <w:t>Termineinlagen</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E1FD3" w:rsidRDefault="007F4F40" w:rsidP="000E1FD3">
      <w:pPr>
        <w:pStyle w:val="TableComment"/>
      </w:pPr>
      <w:r w:rsidRPr="000E1FD3">
        <w:t xml:space="preserve">1 </w:t>
      </w:r>
      <w:r w:rsidR="000E1FD3" w:rsidRPr="000E1FD3">
        <w:t>Kann in Galilel durch den Seesaw Algorithmus abgebildet werden</w:t>
      </w:r>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7" w:name="_Toc8305416"/>
      <w:r w:rsidRPr="00EB3E62">
        <w:lastRenderedPageBreak/>
        <w:t>ROADMAP</w:t>
      </w:r>
      <w:bookmarkEnd w:id="17"/>
    </w:p>
    <w:p w:rsidR="001107D2" w:rsidRDefault="00BB6C16" w:rsidP="001107D2">
      <w:r>
        <w:t>Die Entwicklung des Galilel Coin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Galilel Instant On Masternode (gIOMN) </w:t>
      </w:r>
      <w:r>
        <w:t>F</w:t>
      </w:r>
      <w:r w:rsidRPr="00A4421E">
        <w:t xml:space="preserve">eature </w:t>
      </w:r>
      <w:r>
        <w:t>ist fast fertig während</w:t>
      </w:r>
      <w:r w:rsidRPr="00A4421E">
        <w:t xml:space="preserve"> Galilel Hybrid</w:t>
      </w:r>
      <w:r>
        <w:t>er</w:t>
      </w:r>
      <w:r w:rsidRPr="00A4421E">
        <w:t xml:space="preserve"> Proof-of-Stake (ghPoS) </w:t>
      </w:r>
      <w:r>
        <w:t>mehr Entwicklung und Tests nach der</w:t>
      </w:r>
      <w:r w:rsidRPr="00A4421E">
        <w:t xml:space="preserve"> Zerocoin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aufgaben.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Default="00CB7FD0" w:rsidP="00CB7FD0">
      <w:pPr>
        <w:pStyle w:val="Liste1"/>
        <w:numPr>
          <w:ilvl w:val="0"/>
          <w:numId w:val="10"/>
        </w:numPr>
      </w:pPr>
      <w:r w:rsidRPr="00CB7FD0">
        <w:t xml:space="preserve">2018 – Fork der PIVX Codebasis und start des MAINNET. Erstellung des </w:t>
      </w:r>
      <w:r w:rsidRPr="00CB7FD0">
        <w:rPr>
          <w:i/>
        </w:rPr>
        <w:t>Discord</w:t>
      </w:r>
      <w:r w:rsidRPr="00CB7FD0">
        <w:rPr>
          <w:i/>
          <w:vertAlign w:val="superscript"/>
        </w:rPr>
        <w:t>13</w:t>
      </w:r>
      <w:r w:rsidRPr="00CB7FD0">
        <w:t xml:space="preserve"> Kanals für Community Abstimmungen und Vorankündigung im </w:t>
      </w:r>
      <w:r w:rsidRPr="00CB7FD0">
        <w:rPr>
          <w:i/>
        </w:rPr>
        <w:t>BitcoinTalk</w:t>
      </w:r>
      <w:r w:rsidRPr="00CB7FD0">
        <w:rPr>
          <w:i/>
          <w:vertAlign w:val="superscript"/>
        </w:rPr>
        <w:t>14</w:t>
      </w:r>
      <w:r w:rsidRPr="00CB7FD0">
        <w:t xml:space="preserve"> Forum.</w:t>
      </w:r>
    </w:p>
    <w:p w:rsidR="00246F96" w:rsidRDefault="00CB7FD0" w:rsidP="00246F96">
      <w:pPr>
        <w:pStyle w:val="Liste1"/>
        <w:numPr>
          <w:ilvl w:val="0"/>
          <w:numId w:val="10"/>
        </w:numPr>
      </w:pPr>
      <w:r w:rsidRPr="00CB7FD0">
        <w:t>2018 – Listing am ersten Exchange und Ranking Seiten. Durchführung von Community Abstimmungen bezüglich der Belohnungsstruktur, Anpassung der Belohnungsstruktur und des Masternode</w:t>
      </w:r>
      <w:r>
        <w:t xml:space="preserve">-Einlage </w:t>
      </w:r>
      <w:r w:rsidRPr="00CB7FD0">
        <w:t xml:space="preserve">in </w:t>
      </w:r>
      <w:r w:rsidRPr="00CB7FD0">
        <w:rPr>
          <w:b/>
        </w:rPr>
        <w:t>v2.0</w:t>
      </w:r>
      <w:r w:rsidRPr="00CB7FD0">
        <w:t>. Das Design Team hat eine CI erstellt</w:t>
      </w:r>
      <w:r w:rsidR="00246F96">
        <w:t xml:space="preserve"> welche auf</w:t>
      </w:r>
      <w:r w:rsidRPr="00CB7FD0">
        <w:t xml:space="preserve"> d</w:t>
      </w:r>
      <w:r w:rsidR="00246F96">
        <w:t>er</w:t>
      </w:r>
      <w:r w:rsidRPr="00CB7FD0">
        <w:t xml:space="preserve"> Webseite angewendet </w:t>
      </w:r>
      <w:r w:rsidR="00246F96">
        <w:t xml:space="preserve">wurde </w:t>
      </w:r>
      <w:r w:rsidRPr="00CB7FD0">
        <w:t>und einen Guide für die Entwickler erstellt. Eine öffentliche Know Your Developer (KYD) Verifikation wurde durchgeführt.</w:t>
      </w:r>
    </w:p>
    <w:p w:rsidR="006F55CD" w:rsidRDefault="00CB7FD0" w:rsidP="006F55CD">
      <w:pPr>
        <w:pStyle w:val="Liste1"/>
        <w:numPr>
          <w:ilvl w:val="0"/>
          <w:numId w:val="10"/>
        </w:numPr>
      </w:pPr>
      <w:r w:rsidRPr="00246F96">
        <w:t>2018 – Das TESTNET wurde aktiviert und veröffentlicht, um den Entwicklern die Möglichkeit zu geben neuen Code zu testen und um User neue Features ausprobieren</w:t>
      </w:r>
      <w:r w:rsidR="00246F96">
        <w:t xml:space="preserve"> zu lassen</w:t>
      </w:r>
      <w:r w:rsidRPr="00246F96">
        <w:t>. Refactoring der Galilel Codebas</w:t>
      </w:r>
      <w:r w:rsidR="00246F96">
        <w:t>is</w:t>
      </w:r>
      <w:r w:rsidRPr="00246F96">
        <w:t xml:space="preserve"> zu</w:t>
      </w:r>
      <w:r w:rsidR="00246F96">
        <w:t>m</w:t>
      </w:r>
      <w:r w:rsidRPr="00246F96">
        <w:t xml:space="preserve"> neuesten PIVX 3.1.1 </w:t>
      </w:r>
      <w:r w:rsidR="00246F96">
        <w:t>Quelltext</w:t>
      </w:r>
      <w:r w:rsidRPr="00246F96">
        <w:t xml:space="preserve"> und Veröffentlichung von Release </w:t>
      </w:r>
      <w:r w:rsidRPr="00246F96">
        <w:rPr>
          <w:b/>
        </w:rPr>
        <w:t>v3.0</w:t>
      </w:r>
      <w:r w:rsidRPr="00246F96">
        <w:t xml:space="preserve"> mit Zerocoin v1 und v2, Aktivierung bei Block 245</w:t>
      </w:r>
      <w:r w:rsidR="00246F96">
        <w:t>.</w:t>
      </w:r>
      <w:r w:rsidRPr="00246F96">
        <w:t xml:space="preserve">000 sowie funktionierende </w:t>
      </w:r>
      <w:r w:rsidR="00246F96">
        <w:t>Dezentralen Autonomen</w:t>
      </w:r>
      <w:r w:rsidRPr="00246F96">
        <w:t xml:space="preserve"> Organization (DAO) für Blockchain Abstimmungen mit Abwärtskompatibilität. Aktivierung des Zerocoin Proof-of-Stake (zPoS) für privates </w:t>
      </w:r>
      <w:r w:rsidR="00246F96">
        <w:t>S</w:t>
      </w:r>
      <w:r w:rsidRPr="00246F96">
        <w:t xml:space="preserve">taking und Veröffentlichung von </w:t>
      </w:r>
      <w:r w:rsidRPr="00246F96">
        <w:rPr>
          <w:b/>
        </w:rPr>
        <w:t>v3.1</w:t>
      </w:r>
      <w:r w:rsidRPr="00246F96">
        <w:t>. Erstellung und Veröffentlichung des Whitepapers für den Galilel Coin und eine Bekanntgabe im Bitcoin</w:t>
      </w:r>
      <w:r w:rsidR="00246F96">
        <w:t>T</w:t>
      </w:r>
      <w:r w:rsidRPr="00246F96">
        <w:t>alk Forum.</w:t>
      </w:r>
    </w:p>
    <w:p w:rsidR="006F55CD" w:rsidRDefault="00CB7FD0" w:rsidP="006F55CD">
      <w:pPr>
        <w:pStyle w:val="Liste1"/>
        <w:numPr>
          <w:ilvl w:val="0"/>
          <w:numId w:val="10"/>
        </w:numPr>
      </w:pPr>
      <w:r w:rsidRPr="006F55CD">
        <w:lastRenderedPageBreak/>
        <w:t xml:space="preserve">2019 – Fertigstellung der Implementierung des Galilel Instant On Masternode (gIOMN) Features und fortfahren mit der </w:t>
      </w:r>
      <w:r w:rsidR="006F55CD">
        <w:t>allgemeinen Verfügbarkeit</w:t>
      </w:r>
      <w:r w:rsidRPr="006F55CD">
        <w:t xml:space="preserve"> (GA) für </w:t>
      </w:r>
      <w:r w:rsidRPr="006F55CD">
        <w:rPr>
          <w:b/>
        </w:rPr>
        <w:t>v4.0</w:t>
      </w:r>
      <w:r w:rsidRPr="006F55CD">
        <w:t xml:space="preserve">. Dieses Update wird einen </w:t>
      </w:r>
      <w:r w:rsidR="006F55CD">
        <w:t>F</w:t>
      </w:r>
      <w:r w:rsidRPr="006F55CD">
        <w:t xml:space="preserve">ork der </w:t>
      </w:r>
      <w:r w:rsidR="006F55CD">
        <w:t>Blockchain</w:t>
      </w:r>
      <w:r w:rsidRPr="006F55CD">
        <w:t xml:space="preserve"> erzwingen und ist notwendig. Die </w:t>
      </w:r>
      <w:r w:rsidR="006F55CD">
        <w:t>m</w:t>
      </w:r>
      <w:r w:rsidRPr="006F55CD">
        <w:t xml:space="preserve">obile Wallet Entwicklung startet </w:t>
      </w:r>
      <w:r w:rsidR="006F55CD">
        <w:t>am Ende von</w:t>
      </w:r>
      <w:r w:rsidRPr="006F55CD">
        <w:t xml:space="preserve"> Q1 nach dem Release von Galilel Core.</w:t>
      </w:r>
    </w:p>
    <w:p w:rsidR="006F55CD" w:rsidRDefault="00CB7FD0" w:rsidP="006F55CD">
      <w:pPr>
        <w:pStyle w:val="Liste1"/>
        <w:numPr>
          <w:ilvl w:val="0"/>
          <w:numId w:val="10"/>
        </w:numPr>
      </w:pPr>
      <w:r w:rsidRPr="006F55CD">
        <w:t>2019 – Fertigstellung de</w:t>
      </w:r>
      <w:r w:rsidR="006F55CD">
        <w:t>s</w:t>
      </w:r>
      <w:r w:rsidRPr="006F55CD">
        <w:t xml:space="preserve"> Galilel </w:t>
      </w:r>
      <w:r w:rsidR="006F55CD">
        <w:t>h</w:t>
      </w:r>
      <w:r w:rsidRPr="006F55CD">
        <w:t>ybrid</w:t>
      </w:r>
      <w:r w:rsidR="006F55CD">
        <w:t>en</w:t>
      </w:r>
      <w:r w:rsidRPr="006F55CD">
        <w:t xml:space="preserve"> Proof-of-Stake (ghPoS) für öffentliches und privates </w:t>
      </w:r>
      <w:r w:rsidR="006F55CD">
        <w:t>S</w:t>
      </w:r>
      <w:r w:rsidRPr="006F55CD">
        <w:t xml:space="preserve">taking. Wir werden den Aktivierungsblock bekanntgeben, wenn sich das Release Datum von </w:t>
      </w:r>
      <w:r w:rsidRPr="006F55CD">
        <w:rPr>
          <w:b/>
        </w:rPr>
        <w:t xml:space="preserve">v5.0 </w:t>
      </w:r>
      <w:r w:rsidRPr="006F55CD">
        <w:t xml:space="preserve">nähert. Dieses Update erfordert einen Fork. Veröffentlichung von </w:t>
      </w:r>
      <w:r w:rsidRPr="006F55CD">
        <w:rPr>
          <w:b/>
        </w:rPr>
        <w:t xml:space="preserve">v1.0 </w:t>
      </w:r>
      <w:r w:rsidRPr="006F55CD">
        <w:t>d</w:t>
      </w:r>
      <w:r w:rsidR="006F55CD">
        <w:t>er</w:t>
      </w:r>
      <w:r w:rsidRPr="006F55CD">
        <w:t xml:space="preserve"> mobile Wallet. Spät in Q2, startet die Entwicklung der nächsten Version d</w:t>
      </w:r>
      <w:r w:rsidR="006F55CD">
        <w:t>er</w:t>
      </w:r>
      <w:r w:rsidRPr="006F55CD">
        <w:t xml:space="preserve"> mobile Wallet mit Proof-of-Stake (ghPoS).</w:t>
      </w:r>
    </w:p>
    <w:p w:rsidR="006F55CD" w:rsidRDefault="00CB7FD0" w:rsidP="006F55CD">
      <w:pPr>
        <w:pStyle w:val="Liste1"/>
        <w:numPr>
          <w:ilvl w:val="0"/>
          <w:numId w:val="10"/>
        </w:numPr>
      </w:pPr>
      <w:r w:rsidRPr="006F55CD">
        <w:t xml:space="preserve">2019 – Das Galilel </w:t>
      </w:r>
      <w:r w:rsidR="006F55CD">
        <w:t>Termineinlagen</w:t>
      </w:r>
      <w:r w:rsidRPr="006F55CD">
        <w:t xml:space="preserve"> (gTD) Feature wird öffentlich verfügbar mit Wallet </w:t>
      </w:r>
      <w:r w:rsidRPr="006F55CD">
        <w:rPr>
          <w:b/>
        </w:rPr>
        <w:t>v5.1</w:t>
      </w:r>
      <w:r w:rsidRPr="006F55CD">
        <w:t xml:space="preserve">. Dieses Feature ist abhängig von Galilel </w:t>
      </w:r>
      <w:r w:rsidR="006F55CD">
        <w:t>h</w:t>
      </w:r>
      <w:r w:rsidRPr="006F55CD">
        <w:t>ybrid</w:t>
      </w:r>
      <w:r w:rsidR="006F55CD">
        <w:t>en</w:t>
      </w:r>
      <w:r w:rsidRPr="006F55CD">
        <w:t xml:space="preserve"> Proof-of-Stake (ghPoS) und wird danach entwickelt. Dieses Update erfordert einen Fork. Der Aktivierungsblock wird bekanntgegeben, wenn das Release Datum näher gerückt ist.</w:t>
      </w:r>
    </w:p>
    <w:p w:rsidR="006F55CD" w:rsidRDefault="00CB7FD0" w:rsidP="006F55CD">
      <w:pPr>
        <w:pStyle w:val="Liste1"/>
        <w:numPr>
          <w:ilvl w:val="0"/>
          <w:numId w:val="10"/>
        </w:numPr>
      </w:pPr>
      <w:r w:rsidRPr="006F55CD">
        <w:t xml:space="preserve">2019 – Galilel Money Supply Control (gMSC) ist </w:t>
      </w:r>
      <w:r w:rsidR="006F55CD">
        <w:t>bereit für den Produktiveinsatz</w:t>
      </w:r>
      <w:r w:rsidRPr="006F55CD">
        <w:t xml:space="preserve"> und die Entwicklung von </w:t>
      </w:r>
      <w:r w:rsidRPr="006F55CD">
        <w:rPr>
          <w:b/>
        </w:rPr>
        <w:t xml:space="preserve">v6.0 </w:t>
      </w:r>
      <w:r w:rsidRPr="006F55CD">
        <w:t>geht weiter. Dieses Update erfordert einen Fork. Der Aktivierungsblock wird bekanntgegeben, wenn das Release Datum näher gerückt ist. Später in Q4, wird d</w:t>
      </w:r>
      <w:r w:rsidR="006F55CD">
        <w:t>ie</w:t>
      </w:r>
      <w:r w:rsidRPr="006F55CD">
        <w:t xml:space="preserve"> mobile Wallet </w:t>
      </w:r>
      <w:r w:rsidRPr="006F55CD">
        <w:rPr>
          <w:b/>
        </w:rPr>
        <w:t>v2.0</w:t>
      </w:r>
      <w:r w:rsidRPr="006F55CD">
        <w:t xml:space="preserve"> mit </w:t>
      </w:r>
      <w:r w:rsidR="006F55CD">
        <w:t xml:space="preserve">dem </w:t>
      </w:r>
      <w:r w:rsidRPr="006F55CD">
        <w:t xml:space="preserve">Galilel </w:t>
      </w:r>
      <w:r w:rsidR="006F55CD">
        <w:t>Termineinlagen</w:t>
      </w:r>
      <w:r w:rsidRPr="006F55CD">
        <w:t xml:space="preserve"> (gTD) </w:t>
      </w:r>
      <w:r w:rsidR="006F55CD">
        <w:t>F</w:t>
      </w:r>
      <w:r w:rsidRPr="006F55CD">
        <w:t>eature Veröffentlicht.</w:t>
      </w:r>
    </w:p>
    <w:p w:rsidR="00685033" w:rsidRDefault="00CB7FD0" w:rsidP="006F55CD">
      <w:pPr>
        <w:pStyle w:val="Liste1"/>
        <w:numPr>
          <w:ilvl w:val="0"/>
          <w:numId w:val="10"/>
        </w:numPr>
      </w:pPr>
      <w:r w:rsidRPr="006F55CD">
        <w:rPr>
          <w:lang w:val="de-DE"/>
        </w:rPr>
        <w:t>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r w:rsidRPr="006F55CD">
        <w:rPr>
          <w:lang w:val="de-DE"/>
        </w:rPr>
        <w:t xml:space="preserve">Galilel </w:t>
      </w:r>
      <w:r w:rsidR="006F55CD">
        <w:rPr>
          <w:lang w:val="de-DE"/>
        </w:rPr>
        <w:t>Geldmengenkontrolle</w:t>
      </w:r>
      <w:r w:rsidRPr="006F55CD">
        <w:rPr>
          <w:lang w:val="de-DE"/>
        </w:rPr>
        <w:t xml:space="preserve"> (gMSC) wird veröffentlicht.</w:t>
      </w:r>
    </w:p>
    <w:p w:rsidR="007C2CFD" w:rsidRDefault="006F55CD" w:rsidP="007C2CFD">
      <w:pPr>
        <w:rPr>
          <w:lang w:val="en-US"/>
        </w:rPr>
      </w:pPr>
      <w:r>
        <w:t>Während die R</w:t>
      </w:r>
      <w:r w:rsidRPr="00A4421E">
        <w:t xml:space="preserve">oadmap </w:t>
      </w:r>
      <w:r>
        <w:t>oben genau ist und den Fokus auf die Blockchain legt</w:t>
      </w:r>
      <w:r w:rsidRPr="00A4421E">
        <w:t xml:space="preserve">, </w:t>
      </w:r>
      <w:r>
        <w:t>hat das Team viele andere Ideen für weitere Technologieverbesserungen und um die Wallet Nutzung zu vereinfachen</w:t>
      </w:r>
      <w:r w:rsidRPr="00A4421E">
        <w:t xml:space="preserve">. </w:t>
      </w:r>
      <w:r>
        <w:t>Eine der schwachen Bereiche ist das eingebaute Qt-Wallet</w:t>
      </w:r>
      <w:r w:rsidRPr="00A4421E">
        <w:t xml:space="preserve">. </w:t>
      </w:r>
      <w:r>
        <w:lastRenderedPageBreak/>
        <w:t>Für bessere p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8" w:name="_Toc8305417"/>
      <w:r>
        <w:t>HILFE</w:t>
      </w:r>
      <w:bookmarkEnd w:id="18"/>
    </w:p>
    <w:p w:rsidR="009E536F" w:rsidRDefault="00F76669" w:rsidP="004164F2">
      <w:pPr>
        <w:rPr>
          <w:szCs w:val="26"/>
          <w:lang w:val="en-US"/>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Default="009E536F">
      <w:pPr>
        <w:rPr>
          <w:szCs w:val="26"/>
          <w:lang w:val="en-US"/>
        </w:rPr>
      </w:pPr>
      <w:r>
        <w:rPr>
          <w:szCs w:val="26"/>
          <w:lang w:val="en-US"/>
        </w:rPr>
        <w:br w:type="page"/>
      </w:r>
    </w:p>
    <w:p w:rsidR="00EB30CF" w:rsidRPr="009E536F" w:rsidRDefault="00CA78F3" w:rsidP="009E536F">
      <w:pPr>
        <w:pStyle w:val="berschrift1"/>
      </w:pPr>
      <w:bookmarkStart w:id="19" w:name="_Toc8305418"/>
      <w:r>
        <w:lastRenderedPageBreak/>
        <w:t>WICHTIGE</w:t>
      </w:r>
      <w:r w:rsidRPr="00EB3E62">
        <w:t xml:space="preserve"> LINKS</w:t>
      </w:r>
      <w:bookmarkEnd w:id="19"/>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3828D6"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3828D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3828D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5A692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5A692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5A692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5A692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795268">
        <w:rPr>
          <w:b/>
          <w:szCs w:val="26"/>
          <w:lang w:val="en-US"/>
        </w:rPr>
        <w:t>T</w:t>
      </w:r>
      <w:r w:rsidRPr="0024672E">
        <w:rPr>
          <w:b/>
          <w:szCs w:val="26"/>
          <w:lang w:val="en-US"/>
        </w:rPr>
        <w:t>ube</w:t>
      </w:r>
    </w:p>
    <w:p w:rsidR="007951C1" w:rsidRPr="0024672E" w:rsidRDefault="005A692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1700C9">
        <w:rPr>
          <w:b/>
          <w:szCs w:val="26"/>
          <w:lang w:val="en-US"/>
        </w:rPr>
        <w:t>T</w:t>
      </w:r>
      <w:r w:rsidRPr="0024672E">
        <w:rPr>
          <w:b/>
          <w:szCs w:val="26"/>
          <w:lang w:val="en-US"/>
        </w:rPr>
        <w:t>alk</w:t>
      </w:r>
    </w:p>
    <w:p w:rsidR="00FF7123" w:rsidRDefault="003828D6"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CA78F3" w:rsidP="002C3A5E">
      <w:pPr>
        <w:pStyle w:val="berschrift1"/>
        <w:spacing w:before="0"/>
        <w:rPr>
          <w:b/>
          <w:lang w:val="en-US"/>
        </w:rPr>
      </w:pPr>
      <w:bookmarkStart w:id="20" w:name="_Toc8305419"/>
      <w:r>
        <w:rPr>
          <w:b/>
          <w:lang w:val="en-US"/>
        </w:rPr>
        <w:lastRenderedPageBreak/>
        <w:t>ANHANG</w:t>
      </w:r>
      <w:bookmarkEnd w:id="20"/>
    </w:p>
    <w:p w:rsidR="00F116E0" w:rsidRPr="0024672E" w:rsidRDefault="003828D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3828D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3828D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A0799F" w:rsidRPr="00A0799F" w:rsidRDefault="003828D6" w:rsidP="00A0799F">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0799F" w:rsidRDefault="00A0799F">
      <w:pPr>
        <w:spacing w:after="0" w:line="240" w:lineRule="auto"/>
        <w:jc w:val="left"/>
        <w:rPr>
          <w:rStyle w:val="Hyperlink"/>
          <w:color w:val="595959" w:themeColor="text1" w:themeTint="A6"/>
          <w:szCs w:val="26"/>
          <w:u w:val="none"/>
        </w:rPr>
      </w:pPr>
      <w:r>
        <w:rPr>
          <w:rStyle w:val="Hyperlink"/>
          <w:color w:val="595959" w:themeColor="text1" w:themeTint="A6"/>
          <w:szCs w:val="26"/>
          <w:u w:val="none"/>
        </w:rPr>
        <w:br w:type="page"/>
      </w: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Pr="00A0799F" w:rsidRDefault="00A0799F" w:rsidP="00A0799F">
      <w:pPr>
        <w:spacing w:line="480" w:lineRule="auto"/>
        <w:jc w:val="center"/>
        <w:rPr>
          <w:rStyle w:val="Hyperlink"/>
          <w:color w:val="595959" w:themeColor="text1" w:themeTint="A6"/>
          <w:szCs w:val="26"/>
          <w:u w:val="none"/>
        </w:rPr>
      </w:pPr>
      <w:r w:rsidRPr="00236357">
        <w:rPr>
          <w:noProof/>
          <w:lang w:eastAsia="de-DE"/>
        </w:rPr>
        <w:drawing>
          <wp:anchor distT="0" distB="0" distL="114300" distR="114300" simplePos="0" relativeHeight="251730944" behindDoc="0" locked="0" layoutInCell="1" allowOverlap="1" wp14:anchorId="2D5C4A86" wp14:editId="48A3CB46">
            <wp:simplePos x="630195" y="2903838"/>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Pr="00F04C6A">
        <w:rPr>
          <w:rFonts w:ascii="Ubuntu" w:hAnsi="Ubuntu"/>
          <w:sz w:val="52"/>
          <w:szCs w:val="52"/>
          <w:lang w:val="es-MX"/>
        </w:rPr>
        <w:t>galilel.cloud</w:t>
      </w:r>
    </w:p>
    <w:p w:rsidR="00A74427" w:rsidRDefault="00A74427">
      <w:pPr>
        <w:spacing w:after="0" w:line="240" w:lineRule="auto"/>
        <w:jc w:val="left"/>
        <w:rPr>
          <w:color w:val="595959" w:themeColor="text1" w:themeTint="A6"/>
          <w:szCs w:val="26"/>
        </w:rPr>
      </w:pPr>
    </w:p>
    <w:sectPr w:rsidR="00A74427"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rsidP="0004603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posOffset>463</wp:posOffset>
          </wp:positionH>
          <wp:positionV relativeFrom="page">
            <wp:posOffset>-5715</wp:posOffset>
          </wp:positionV>
          <wp:extent cx="7560000" cy="10692000"/>
          <wp:effectExtent l="0" t="0" r="3175"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037"/>
    <w:rsid w:val="00046DCA"/>
    <w:rsid w:val="0005009F"/>
    <w:rsid w:val="00051020"/>
    <w:rsid w:val="000561EF"/>
    <w:rsid w:val="000567F0"/>
    <w:rsid w:val="00056C7C"/>
    <w:rsid w:val="0005760B"/>
    <w:rsid w:val="00057E9A"/>
    <w:rsid w:val="00060BA1"/>
    <w:rsid w:val="00060EB6"/>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5E0D"/>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0C9"/>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E7A6F"/>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28D6"/>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E5C06"/>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92F"/>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B6FF1"/>
    <w:rsid w:val="006D1BE8"/>
    <w:rsid w:val="006D4349"/>
    <w:rsid w:val="006E58C5"/>
    <w:rsid w:val="006F2DBA"/>
    <w:rsid w:val="006F2E5E"/>
    <w:rsid w:val="006F4DD8"/>
    <w:rsid w:val="006F55CD"/>
    <w:rsid w:val="006F603E"/>
    <w:rsid w:val="007028F9"/>
    <w:rsid w:val="0070299D"/>
    <w:rsid w:val="007069A2"/>
    <w:rsid w:val="007077ED"/>
    <w:rsid w:val="00707BD0"/>
    <w:rsid w:val="00710B76"/>
    <w:rsid w:val="0071187F"/>
    <w:rsid w:val="0071408C"/>
    <w:rsid w:val="00720753"/>
    <w:rsid w:val="007213F5"/>
    <w:rsid w:val="0072169C"/>
    <w:rsid w:val="00723DC5"/>
    <w:rsid w:val="00724341"/>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1D4"/>
    <w:rsid w:val="00795268"/>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2184"/>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235"/>
    <w:rsid w:val="00A0799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427"/>
    <w:rsid w:val="00A74F60"/>
    <w:rsid w:val="00A76413"/>
    <w:rsid w:val="00A76F4B"/>
    <w:rsid w:val="00A837E2"/>
    <w:rsid w:val="00A839A3"/>
    <w:rsid w:val="00A83E61"/>
    <w:rsid w:val="00A93132"/>
    <w:rsid w:val="00A956F0"/>
    <w:rsid w:val="00A966DC"/>
    <w:rsid w:val="00AA1F26"/>
    <w:rsid w:val="00AA213C"/>
    <w:rsid w:val="00AA2CCE"/>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5F2"/>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17790"/>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D030-5A73-45FC-A43B-453961F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2</Words>
  <Characters>19484</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50</cp:revision>
  <cp:lastPrinted>2019-03-13T06:26:00Z</cp:lastPrinted>
  <dcterms:created xsi:type="dcterms:W3CDTF">2019-03-13T06:22:00Z</dcterms:created>
  <dcterms:modified xsi:type="dcterms:W3CDTF">2019-05-14T08:13:00Z</dcterms:modified>
</cp:coreProperties>
</file>